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348F" w:rsidP="00202494">
            <w:pPr>
              <w:pStyle w:val="Style17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льскохозяйстве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роперепись</w:t>
            </w:r>
            <w:proofErr w:type="spellEnd"/>
            <w:r>
              <w:rPr>
                <w:sz w:val="22"/>
                <w:szCs w:val="22"/>
              </w:rPr>
              <w:t xml:space="preserve"> 2021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81285" w:rsidP="0082529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825292">
              <w:rPr>
                <w:sz w:val="22"/>
                <w:szCs w:val="22"/>
              </w:rPr>
              <w:t>март</w:t>
            </w:r>
            <w:r w:rsidR="0080176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="00801767">
              <w:rPr>
                <w:sz w:val="22"/>
                <w:szCs w:val="22"/>
              </w:rPr>
              <w:t>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A2112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1767">
              <w:rPr>
                <w:sz w:val="22"/>
                <w:szCs w:val="22"/>
              </w:rPr>
              <w:t>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</w:p>
          <w:p w:rsidR="00B14613" w:rsidRPr="00482148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0E75F9" w:rsidP="00621958">
            <w:pPr>
              <w:spacing w:line="192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Организация </w:t>
            </w:r>
            <w:r w:rsidR="00F6348F">
              <w:rPr>
                <w:color w:val="000000"/>
              </w:rPr>
              <w:t xml:space="preserve"> 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267E8F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6C1FBA" w:rsidP="00F609A0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0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825292" w:rsidP="00825292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E705AB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ординация </w:t>
            </w:r>
            <w:r w:rsidR="00F6348F">
              <w:rPr>
                <w:color w:val="000000"/>
              </w:rPr>
              <w:t xml:space="preserve">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267E8F" w:rsidP="007D206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CA085D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6C1FBA" w:rsidP="00F609A0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825292" w:rsidP="00825292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E32052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 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267E8F" w:rsidP="00B54289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825292" w:rsidP="00CA085D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371B44" w:rsidP="00F609A0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825292" w:rsidP="00825292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825292">
        <w:rPr>
          <w:rStyle w:val="FontStyle24"/>
          <w:b w:val="0"/>
        </w:rPr>
        <w:t>11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825292">
        <w:rPr>
          <w:rStyle w:val="FontStyle24"/>
          <w:b w:val="0"/>
        </w:rPr>
        <w:t>марта</w:t>
      </w:r>
      <w:bookmarkStart w:id="0" w:name="_GoBack"/>
      <w:bookmarkEnd w:id="0"/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</w:t>
      </w:r>
      <w:r w:rsidR="00267E8F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proofErr w:type="gramStart"/>
      <w:r w:rsidR="00263103">
        <w:rPr>
          <w:rStyle w:val="FontStyle24"/>
          <w:b w:val="0"/>
          <w:u w:val="single"/>
        </w:rPr>
        <w:t xml:space="preserve"> </w:t>
      </w:r>
      <w:r w:rsidR="005A4DE0" w:rsidRPr="00A21FD5">
        <w:rPr>
          <w:rStyle w:val="FontStyle24"/>
          <w:b w:val="0"/>
          <w:u w:val="single"/>
        </w:rPr>
        <w:t>.</w:t>
      </w:r>
      <w:proofErr w:type="spellStart"/>
      <w:proofErr w:type="gramEnd"/>
      <w:r w:rsidR="00400FB4">
        <w:rPr>
          <w:rStyle w:val="FontStyle24"/>
          <w:b w:val="0"/>
          <w:u w:val="single"/>
        </w:rPr>
        <w:t>Селивёрстова</w:t>
      </w:r>
      <w:proofErr w:type="spellEnd"/>
    </w:p>
    <w:p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00" w:rsidRDefault="00146C00">
      <w:r>
        <w:separator/>
      </w:r>
    </w:p>
  </w:endnote>
  <w:endnote w:type="continuationSeparator" w:id="0">
    <w:p w:rsidR="00146C00" w:rsidRDefault="0014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00" w:rsidRDefault="00146C00">
      <w:r>
        <w:separator/>
      </w:r>
    </w:p>
  </w:footnote>
  <w:footnote w:type="continuationSeparator" w:id="0">
    <w:p w:rsidR="00146C00" w:rsidRDefault="00146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556E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37539"/>
    <w:rsid w:val="00140856"/>
    <w:rsid w:val="00146C00"/>
    <w:rsid w:val="00170E76"/>
    <w:rsid w:val="00171D15"/>
    <w:rsid w:val="001744C1"/>
    <w:rsid w:val="00190E3B"/>
    <w:rsid w:val="0019340B"/>
    <w:rsid w:val="001F6279"/>
    <w:rsid w:val="00202494"/>
    <w:rsid w:val="00235158"/>
    <w:rsid w:val="00263103"/>
    <w:rsid w:val="00267E8F"/>
    <w:rsid w:val="00270147"/>
    <w:rsid w:val="0027243E"/>
    <w:rsid w:val="00284EBB"/>
    <w:rsid w:val="00291CD5"/>
    <w:rsid w:val="002A110C"/>
    <w:rsid w:val="002A34F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71B44"/>
    <w:rsid w:val="00371CAE"/>
    <w:rsid w:val="00387D7F"/>
    <w:rsid w:val="003911F4"/>
    <w:rsid w:val="00392B82"/>
    <w:rsid w:val="003A5644"/>
    <w:rsid w:val="003F59BC"/>
    <w:rsid w:val="00400FB4"/>
    <w:rsid w:val="00434029"/>
    <w:rsid w:val="00435C3A"/>
    <w:rsid w:val="0046775E"/>
    <w:rsid w:val="00482148"/>
    <w:rsid w:val="004A65DC"/>
    <w:rsid w:val="004E4817"/>
    <w:rsid w:val="005032CB"/>
    <w:rsid w:val="00520D68"/>
    <w:rsid w:val="00531625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5F1CA0"/>
    <w:rsid w:val="006075E7"/>
    <w:rsid w:val="00607AAA"/>
    <w:rsid w:val="00624BDA"/>
    <w:rsid w:val="0064055A"/>
    <w:rsid w:val="00642490"/>
    <w:rsid w:val="00655AB8"/>
    <w:rsid w:val="00667532"/>
    <w:rsid w:val="006943E2"/>
    <w:rsid w:val="006B3FD6"/>
    <w:rsid w:val="006C1FBA"/>
    <w:rsid w:val="006C3757"/>
    <w:rsid w:val="006D4A97"/>
    <w:rsid w:val="006E7491"/>
    <w:rsid w:val="00715099"/>
    <w:rsid w:val="00715D08"/>
    <w:rsid w:val="00723C6E"/>
    <w:rsid w:val="0073224F"/>
    <w:rsid w:val="00765943"/>
    <w:rsid w:val="007701ED"/>
    <w:rsid w:val="00781A4B"/>
    <w:rsid w:val="007D206B"/>
    <w:rsid w:val="007E36F2"/>
    <w:rsid w:val="007F06FE"/>
    <w:rsid w:val="00801767"/>
    <w:rsid w:val="0081562D"/>
    <w:rsid w:val="00825292"/>
    <w:rsid w:val="008835F8"/>
    <w:rsid w:val="008F2330"/>
    <w:rsid w:val="00917A3A"/>
    <w:rsid w:val="009243B9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43BBD"/>
    <w:rsid w:val="00A933B0"/>
    <w:rsid w:val="00A9588C"/>
    <w:rsid w:val="00AA5985"/>
    <w:rsid w:val="00AB0A0A"/>
    <w:rsid w:val="00AD2EED"/>
    <w:rsid w:val="00AE6DFC"/>
    <w:rsid w:val="00AE6E44"/>
    <w:rsid w:val="00B0124A"/>
    <w:rsid w:val="00B03180"/>
    <w:rsid w:val="00B0515F"/>
    <w:rsid w:val="00B14613"/>
    <w:rsid w:val="00B22E56"/>
    <w:rsid w:val="00B4796E"/>
    <w:rsid w:val="00B54289"/>
    <w:rsid w:val="00B63657"/>
    <w:rsid w:val="00B96B34"/>
    <w:rsid w:val="00BB600A"/>
    <w:rsid w:val="00BC5DC2"/>
    <w:rsid w:val="00C56C5C"/>
    <w:rsid w:val="00C74E04"/>
    <w:rsid w:val="00C80F39"/>
    <w:rsid w:val="00C87142"/>
    <w:rsid w:val="00C87A38"/>
    <w:rsid w:val="00C90EA2"/>
    <w:rsid w:val="00CA085D"/>
    <w:rsid w:val="00CA2ECC"/>
    <w:rsid w:val="00CA47F5"/>
    <w:rsid w:val="00D16133"/>
    <w:rsid w:val="00D17660"/>
    <w:rsid w:val="00D244AA"/>
    <w:rsid w:val="00D7176E"/>
    <w:rsid w:val="00D81285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705AB"/>
    <w:rsid w:val="00E93B9D"/>
    <w:rsid w:val="00ED2DA0"/>
    <w:rsid w:val="00EE7869"/>
    <w:rsid w:val="00EF3880"/>
    <w:rsid w:val="00F017FF"/>
    <w:rsid w:val="00F0368F"/>
    <w:rsid w:val="00F12F45"/>
    <w:rsid w:val="00F20330"/>
    <w:rsid w:val="00F21607"/>
    <w:rsid w:val="00F362EC"/>
    <w:rsid w:val="00F4234E"/>
    <w:rsid w:val="00F42726"/>
    <w:rsid w:val="00F46476"/>
    <w:rsid w:val="00F609A0"/>
    <w:rsid w:val="00F6348F"/>
    <w:rsid w:val="00F7080F"/>
    <w:rsid w:val="00F75C67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F757-FC10-48E0-BC1E-7C771878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3</cp:revision>
  <cp:lastPrinted>2021-02-08T06:43:00Z</cp:lastPrinted>
  <dcterms:created xsi:type="dcterms:W3CDTF">2021-03-11T09:01:00Z</dcterms:created>
  <dcterms:modified xsi:type="dcterms:W3CDTF">2021-03-11T09:08:00Z</dcterms:modified>
</cp:coreProperties>
</file>